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80" w:rsidRPr="00CA112A" w:rsidRDefault="00CA112A" w:rsidP="000F7280">
      <w:pPr>
        <w:spacing w:after="0" w:line="240" w:lineRule="auto"/>
        <w:rPr>
          <w:rFonts w:ascii="TH SarabunIT๙" w:hAnsi="TH SarabunIT๙" w:cs="TH SarabunIT๙"/>
        </w:rPr>
      </w:pPr>
      <w:r w:rsidRPr="00CA11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4540C86" wp14:editId="27711F36">
                <wp:simplePos x="0" y="0"/>
                <wp:positionH relativeFrom="margin">
                  <wp:posOffset>4505325</wp:posOffset>
                </wp:positionH>
                <wp:positionV relativeFrom="paragraph">
                  <wp:posOffset>-285750</wp:posOffset>
                </wp:positionV>
                <wp:extent cx="1860550" cy="3429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CBB" w:rsidRPr="00CA112A" w:rsidRDefault="00914CC8" w:rsidP="000F728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บสมัครเลขที่</w:t>
                            </w:r>
                            <w:r w:rsidR="00995CBB" w:rsidRPr="00CA11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  <w:r w:rsidR="00EC3629" w:rsidRPr="00CA11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</w:t>
                            </w:r>
                            <w:r w:rsidR="00CA112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EC3629" w:rsidRPr="00CA11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 w:rsidR="00EC3629" w:rsidRPr="00CA112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40C8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75pt;margin-top:-22.5pt;width:146.5pt;height:27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" filled="f" stroked="f">
                <v:textbox>
                  <w:txbxContent>
                    <w:p w:rsidR="00995CBB" w:rsidRPr="00CA112A" w:rsidRDefault="00914CC8" w:rsidP="000F7280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บสมัครเลขที่</w:t>
                      </w:r>
                      <w:r w:rsidR="00995CBB" w:rsidRPr="00CA11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  <w:r w:rsidR="00EC3629" w:rsidRPr="00CA11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</w:t>
                      </w:r>
                      <w:r w:rsidR="00CA112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EC3629" w:rsidRPr="00CA11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 w:rsidR="00EC3629" w:rsidRPr="00CA112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7E0" w:rsidRPr="00CA11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363F88" wp14:editId="1C301CF9">
                <wp:simplePos x="0" y="0"/>
                <wp:positionH relativeFrom="margin">
                  <wp:posOffset>5381625</wp:posOffset>
                </wp:positionH>
                <wp:positionV relativeFrom="paragraph">
                  <wp:posOffset>57150</wp:posOffset>
                </wp:positionV>
                <wp:extent cx="865505" cy="314325"/>
                <wp:effectExtent l="0" t="0" r="10795" b="28575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737E0" w:rsidRPr="00C737E0" w:rsidRDefault="00C737E0" w:rsidP="00C737E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แบบ สม. 1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3F88" id="TextBox 2" o:spid="_x0000_s1027" type="#_x0000_t202" style="position:absolute;margin-left:423.75pt;margin-top:4.5pt;width:68.1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" fillcolor="window" strokecolor="windowText">
                <v:textbox>
                  <w:txbxContent>
                    <w:p w:rsidR="00C737E0" w:rsidRPr="00C737E0" w:rsidRDefault="00C737E0" w:rsidP="00C737E0">
                      <w:pPr>
                        <w:pStyle w:val="a5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แบบ สม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FA2" w:rsidRPr="00CA112A" w:rsidRDefault="00CA112A" w:rsidP="00816DE7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A112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5B0E6841" wp14:editId="52C27F12">
            <wp:extent cx="1057275" cy="1057275"/>
            <wp:effectExtent l="0" t="0" r="9525" b="9525"/>
            <wp:docPr id="4" name="รูปภาพ 4" descr="C:\Users\SVIA06\Google Drive\1 ข้อมูลพื้นฐานสถาบัน\ตราสัญลักษณ์สถาบัน\sv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A06\Google Drive\1 ข้อมูลพื้นฐานสถาบัน\ตราสัญลักษณ์สถาบัน\svi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280" w:rsidRPr="00CA112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E64478" wp14:editId="22DD90A1">
                <wp:simplePos x="0" y="0"/>
                <wp:positionH relativeFrom="margin">
                  <wp:posOffset>5381625</wp:posOffset>
                </wp:positionH>
                <wp:positionV relativeFrom="paragraph">
                  <wp:posOffset>238760</wp:posOffset>
                </wp:positionV>
                <wp:extent cx="865505" cy="1028700"/>
                <wp:effectExtent l="0" t="0" r="10795" b="1905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7E0" w:rsidRDefault="00C737E0" w:rsidP="005779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C737E0" w:rsidRPr="00C737E0" w:rsidRDefault="00577999" w:rsidP="005779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C737E0"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ติดรูป</w:t>
                            </w:r>
                            <w:r w:rsidR="00C737E0">
                              <w:rPr>
                                <w:rFonts w:ascii="TH SarabunIT๙" w:hAnsi="TH SarabunIT๙" w:cs="TH SarabunIT๙" w:hint="cs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  <w:r w:rsidR="00F71920" w:rsidRPr="00C737E0">
                              <w:rPr>
                                <w:rFonts w:ascii="TH SarabunIT๙" w:hAnsi="TH SarabunIT๙" w:cs="TH SarabunIT๙" w:hint="cs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77999" w:rsidRPr="00C737E0" w:rsidRDefault="00F71920" w:rsidP="00C737E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737E0">
                              <w:rPr>
                                <w:rFonts w:ascii="TH SarabunIT๙" w:hAnsi="TH SarabunIT๙" w:cs="TH SarabunIT๙" w:hint="cs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="00C737E0" w:rsidRPr="00C737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737E0" w:rsidRPr="00C737E0">
                              <w:rPr>
                                <w:rFonts w:ascii="TH SarabunIT๙" w:hAnsi="TH SarabunIT๙" w:cs="TH SarabunIT๙" w:hint="cs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577999" w:rsidRPr="00C737E0">
                              <w:rPr>
                                <w:rFonts w:ascii="TH SarabunIT๙" w:hAnsi="TH SarabunIT๙" w:cs="TH SarabunIT๙"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4478" id="_x0000_s1028" type="#_x0000_t202" style="position:absolute;left:0;text-align:left;margin-left:423.75pt;margin-top:18.8pt;width:68.15pt;height:81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" fillcolor="white [3201]" strokecolor="black [3213]">
                <v:textbox>
                  <w:txbxContent>
                    <w:p w:rsidR="00C737E0" w:rsidRDefault="00C737E0" w:rsidP="005779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C737E0" w:rsidRPr="00C737E0" w:rsidRDefault="00577999" w:rsidP="005779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</w:rPr>
                      </w:pPr>
                      <w:r w:rsidRPr="00C737E0"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>ติดรูป</w:t>
                      </w:r>
                      <w:r w:rsidR="00C737E0">
                        <w:rPr>
                          <w:rFonts w:ascii="TH SarabunIT๙" w:hAnsi="TH SarabunIT๙" w:cs="TH SarabunIT๙" w:hint="cs"/>
                          <w:color w:val="000000" w:themeColor="dark1"/>
                          <w:sz w:val="32"/>
                          <w:szCs w:val="32"/>
                          <w:cs/>
                        </w:rPr>
                        <w:t>ถ่าย</w:t>
                      </w:r>
                      <w:r w:rsidR="00F71920" w:rsidRPr="00C737E0">
                        <w:rPr>
                          <w:rFonts w:ascii="TH SarabunIT๙" w:hAnsi="TH SarabunIT๙" w:cs="TH SarabunIT๙" w:hint="cs"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77999" w:rsidRPr="00C737E0" w:rsidRDefault="00F71920" w:rsidP="00C737E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737E0">
                        <w:rPr>
                          <w:rFonts w:ascii="TH SarabunIT๙" w:hAnsi="TH SarabunIT๙" w:cs="TH SarabunIT๙" w:hint="cs"/>
                          <w:color w:val="000000" w:themeColor="dark1"/>
                          <w:sz w:val="32"/>
                          <w:szCs w:val="32"/>
                          <w:cs/>
                        </w:rPr>
                        <w:t>ขนาด</w:t>
                      </w:r>
                      <w:r w:rsidR="00C737E0" w:rsidRPr="00C737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737E0" w:rsidRPr="00C737E0">
                        <w:rPr>
                          <w:rFonts w:ascii="TH SarabunIT๙" w:hAnsi="TH SarabunIT๙" w:cs="TH SarabunIT๙" w:hint="cs"/>
                          <w:color w:val="000000" w:themeColor="dark1"/>
                          <w:sz w:val="32"/>
                          <w:szCs w:val="32"/>
                          <w:cs/>
                        </w:rPr>
                        <w:t>1</w:t>
                      </w:r>
                      <w:r w:rsidR="00577999" w:rsidRPr="00C737E0">
                        <w:rPr>
                          <w:rFonts w:ascii="TH SarabunIT๙" w:hAnsi="TH SarabunIT๙" w:cs="TH SarabunIT๙"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12A" w:rsidRPr="00CA112A" w:rsidRDefault="00CA112A" w:rsidP="00CA112A">
      <w:pPr>
        <w:pStyle w:val="ac"/>
        <w:spacing w:after="8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A112A">
        <w:rPr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</w:p>
    <w:p w:rsidR="00CA112A" w:rsidRPr="00CA112A" w:rsidRDefault="00CA112A" w:rsidP="009F13BA">
      <w:pPr>
        <w:pStyle w:val="ac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คัดเลือกเพื่อแต่งตั้งให้เป็นรองผู้อำนวยการสถาบันและผู้ช่วยผู้อำนวยการสถาบัน</w:t>
      </w:r>
    </w:p>
    <w:p w:rsidR="00132FA2" w:rsidRPr="00CA112A" w:rsidRDefault="00B11BC5" w:rsidP="00CA112A">
      <w:pPr>
        <w:spacing w:after="120" w:line="240" w:lineRule="auto"/>
        <w:ind w:hanging="11"/>
        <w:jc w:val="center"/>
        <w:rPr>
          <w:rFonts w:ascii="TH SarabunIT๙" w:hAnsi="TH SarabunIT๙" w:cs="TH SarabunIT๙"/>
          <w:sz w:val="32"/>
          <w:szCs w:val="32"/>
        </w:rPr>
      </w:pPr>
      <w:r w:rsidRPr="00CA112A">
        <w:rPr>
          <w:rFonts w:ascii="TH SarabunIT๙" w:hAnsi="TH SarabunIT๙" w:cs="TH SarabunIT๙"/>
          <w:sz w:val="32"/>
          <w:szCs w:val="32"/>
          <w:cs/>
        </w:rPr>
        <w:t>-------------------------</w:t>
      </w:r>
    </w:p>
    <w:p w:rsidR="00184CBE" w:rsidRPr="00CA112A" w:rsidRDefault="00184CBE" w:rsidP="00685637">
      <w:pPr>
        <w:spacing w:after="120" w:line="240" w:lineRule="auto"/>
        <w:ind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</w:t>
      </w:r>
      <w:r w:rsidR="0068563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พิจารณาคัดเลือก</w:t>
      </w:r>
    </w:p>
    <w:p w:rsidR="00132FA2" w:rsidRPr="00CA112A" w:rsidRDefault="00685637" w:rsidP="0068563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2FA2"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CF7015" w:rsidRPr="00CA11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2FA2"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รองผู้อำนวยการสถาบันการอาชีวศึกษาเกษตร</w:t>
      </w:r>
      <w:r w:rsidR="00F71920"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ภาคใต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84CBE" w:rsidRPr="00CA112A" w:rsidRDefault="00685637" w:rsidP="0068563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5637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</w:t>
      </w:r>
      <w:r>
        <w:rPr>
          <w:rFonts w:ascii="TH SarabunIT๙" w:hAnsi="TH SarabunIT๙" w:cs="TH SarabunIT๙"/>
          <w:sz w:val="32"/>
          <w:szCs w:val="32"/>
          <w:cs/>
        </w:rPr>
        <w:t>การเสนอชื่อจาก</w:t>
      </w:r>
      <w:r w:rsidR="00D03EC9">
        <w:rPr>
          <w:rFonts w:ascii="TH SarabunIT๙" w:hAnsi="TH SarabunIT๙" w:cs="TH SarabunIT๙" w:hint="cs"/>
          <w:sz w:val="32"/>
          <w:szCs w:val="32"/>
          <w:cs/>
        </w:rPr>
        <w:t>ส่วนราชการในสังกัด</w:t>
      </w:r>
      <w:r w:rsidR="00D03EC9" w:rsidRPr="00D03EC9">
        <w:rPr>
          <w:rFonts w:ascii="TH SarabunIT๙" w:hAnsi="TH SarabunIT๙" w:cs="TH SarabunIT๙"/>
          <w:sz w:val="32"/>
          <w:szCs w:val="32"/>
          <w:cs/>
        </w:rPr>
        <w:t>สถาบันการอาชีวศึกษาเกษตรภาคใต้</w:t>
      </w:r>
    </w:p>
    <w:p w:rsidR="00184CBE" w:rsidRPr="00CA112A" w:rsidRDefault="00685637" w:rsidP="00685637">
      <w:pPr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5637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24"/>
          <w:szCs w:val="24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</w:t>
      </w:r>
      <w:r w:rsidR="00184CBE" w:rsidRPr="00CA112A">
        <w:rPr>
          <w:rFonts w:ascii="TH SarabunIT๙" w:hAnsi="TH SarabunIT๙" w:cs="TH SarabunIT๙"/>
          <w:sz w:val="32"/>
          <w:szCs w:val="32"/>
          <w:cs/>
        </w:rPr>
        <w:t>การสมัครด้วยตนเอง</w:t>
      </w:r>
    </w:p>
    <w:p w:rsidR="00184CBE" w:rsidRPr="00CA112A" w:rsidRDefault="00685637" w:rsidP="0068563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ผู้ช่วยผู้อำนวยการ</w:t>
      </w:r>
      <w:r w:rsidR="00184CBE"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อาชีวศึกษาเกษตรภาคใต้</w:t>
      </w:r>
    </w:p>
    <w:p w:rsidR="00685637" w:rsidRPr="00CA112A" w:rsidRDefault="00685637" w:rsidP="0068563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5637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03EC9" w:rsidRPr="00D03EC9">
        <w:rPr>
          <w:rFonts w:ascii="TH SarabunIT๙" w:hAnsi="TH SarabunIT๙" w:cs="TH SarabunIT๙"/>
          <w:sz w:val="32"/>
          <w:szCs w:val="32"/>
          <w:cs/>
        </w:rPr>
        <w:t>โดยการเสนอชื่อจากส่วนราชการในสังกัดสถาบันการอาชีวศึกษาเกษตรภาคใต้</w:t>
      </w:r>
    </w:p>
    <w:p w:rsidR="00685637" w:rsidRPr="00CA112A" w:rsidRDefault="00685637" w:rsidP="00685637">
      <w:pPr>
        <w:spacing w:after="12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5637">
        <w:rPr>
          <w:rFonts w:ascii="TH SarabunIT๙" w:hAnsi="TH SarabunIT๙" w:cs="TH SarabunIT๙"/>
          <w:sz w:val="24"/>
          <w:szCs w:val="24"/>
        </w:rPr>
        <w:sym w:font="Webdings" w:char="F063"/>
      </w:r>
      <w:r>
        <w:rPr>
          <w:rFonts w:ascii="TH SarabunIT๙" w:hAnsi="TH SarabunIT๙" w:cs="TH SarabunIT๙"/>
          <w:sz w:val="24"/>
          <w:szCs w:val="24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ดย</w:t>
      </w:r>
      <w:r w:rsidRPr="00CA112A">
        <w:rPr>
          <w:rFonts w:ascii="TH SarabunIT๙" w:hAnsi="TH SarabunIT๙" w:cs="TH SarabunIT๙"/>
          <w:sz w:val="32"/>
          <w:szCs w:val="32"/>
          <w:cs/>
        </w:rPr>
        <w:t>การสมัครด้วยตนเอง</w:t>
      </w:r>
    </w:p>
    <w:p w:rsidR="003A2AC6" w:rsidRPr="004A4627" w:rsidRDefault="00685637" w:rsidP="00685637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995"/>
      </w:tblGrid>
      <w:tr w:rsidR="00132FA2" w:rsidRPr="00CA112A" w:rsidTr="003A2AC6">
        <w:trPr>
          <w:trHeight w:hRule="exact" w:val="432"/>
        </w:trPr>
        <w:tc>
          <w:tcPr>
            <w:tcW w:w="9890" w:type="dxa"/>
            <w:gridSpan w:val="2"/>
            <w:vAlign w:val="bottom"/>
          </w:tcPr>
          <w:p w:rsidR="00132FA2" w:rsidRPr="00CA112A" w:rsidRDefault="00240C5E" w:rsidP="00894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132FA2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ส่วนบุคคล</w:t>
            </w:r>
          </w:p>
        </w:tc>
      </w:tr>
      <w:tr w:rsidR="00132FA2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132FA2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</w:p>
        </w:tc>
        <w:tc>
          <w:tcPr>
            <w:tcW w:w="8995" w:type="dxa"/>
            <w:vAlign w:val="bottom"/>
          </w:tcPr>
          <w:p w:rsidR="00132FA2" w:rsidRPr="00CA112A" w:rsidRDefault="00685637" w:rsidP="00894C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 -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) ..................................................................................................................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="00240C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</w:p>
        </w:tc>
      </w:tr>
      <w:tr w:rsidR="00132FA2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132FA2" w:rsidRPr="00CA112A" w:rsidRDefault="00132FA2" w:rsidP="00894C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5" w:type="dxa"/>
            <w:vAlign w:val="bottom"/>
          </w:tcPr>
          <w:p w:rsidR="00132FA2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(ภาษาอังกฤษ) ........................................................................................................................</w:t>
            </w:r>
          </w:p>
        </w:tc>
      </w:tr>
      <w:tr w:rsidR="00132FA2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132FA2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32FA2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</w:p>
        </w:tc>
        <w:tc>
          <w:tcPr>
            <w:tcW w:w="8995" w:type="dxa"/>
            <w:vAlign w:val="bottom"/>
          </w:tcPr>
          <w:p w:rsidR="00132FA2" w:rsidRPr="00CA112A" w:rsidRDefault="00132FA2" w:rsidP="00EC3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0C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0C5E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  <w:r w:rsidR="00240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โลหิต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  <w:r w:rsidR="00240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</w:tc>
      </w:tr>
      <w:tr w:rsidR="00132FA2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132FA2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4C769D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</w:p>
        </w:tc>
        <w:tc>
          <w:tcPr>
            <w:tcW w:w="8995" w:type="dxa"/>
            <w:vAlign w:val="bottom"/>
          </w:tcPr>
          <w:p w:rsidR="00132FA2" w:rsidRPr="00CA112A" w:rsidRDefault="00132FA2" w:rsidP="00EC3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 อายุ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(นับถึงวันยื่นใบสมัคร)</w:t>
            </w:r>
          </w:p>
        </w:tc>
      </w:tr>
      <w:tr w:rsidR="00132FA2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132FA2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4C769D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</w:p>
        </w:tc>
        <w:tc>
          <w:tcPr>
            <w:tcW w:w="8995" w:type="dxa"/>
            <w:vAlign w:val="bottom"/>
          </w:tcPr>
          <w:p w:rsidR="00132FA2" w:rsidRPr="00CA112A" w:rsidRDefault="00132FA2" w:rsidP="00EC3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="00240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32FA2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132FA2" w:rsidRPr="00CA112A" w:rsidRDefault="00132FA2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132FA2" w:rsidRPr="00CA112A" w:rsidRDefault="00132FA2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132FA2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132FA2" w:rsidRPr="00CA112A" w:rsidRDefault="00132FA2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132FA2" w:rsidRPr="00CA112A" w:rsidRDefault="00132FA2" w:rsidP="00EC3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 โทรสาร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  <w:r w:rsidR="00240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C769D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4C769D" w:rsidRPr="00CA112A" w:rsidRDefault="004C769D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4C769D" w:rsidRPr="00CA112A" w:rsidRDefault="004C769D" w:rsidP="00EC3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ิดต่อได้สะดวก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240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C769D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4C769D" w:rsidRPr="00CA112A" w:rsidRDefault="004C769D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4C769D" w:rsidRPr="00CA112A" w:rsidRDefault="004C769D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C769D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4C769D" w:rsidRPr="00CA112A" w:rsidRDefault="004C769D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4C769D" w:rsidRPr="00CA112A" w:rsidRDefault="004C769D" w:rsidP="00EC3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เคลื่อนที่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</w:tc>
      </w:tr>
      <w:tr w:rsidR="00751E45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751E45" w:rsidRPr="00CA112A" w:rsidRDefault="00751E45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751E45" w:rsidRPr="00CA112A" w:rsidRDefault="00751E45" w:rsidP="006856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  <w:r w:rsidR="00685637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A112A">
              <w:rPr>
                <w:rFonts w:ascii="TH SarabunIT๙" w:hAnsi="TH SarabunIT๙" w:cs="TH SarabunIT๙"/>
                <w:sz w:val="32"/>
                <w:szCs w:val="32"/>
              </w:rPr>
              <w:t>.....................................</w:t>
            </w:r>
            <w:r w:rsidR="005D3658" w:rsidRPr="00CA112A">
              <w:rPr>
                <w:rFonts w:ascii="TH SarabunIT๙" w:hAnsi="TH SarabunIT๙" w:cs="TH SarabunIT๙"/>
                <w:sz w:val="32"/>
                <w:szCs w:val="32"/>
              </w:rPr>
              <w:t>..........................</w:t>
            </w:r>
          </w:p>
        </w:tc>
      </w:tr>
      <w:tr w:rsidR="00751E45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751E45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751E45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</w:p>
        </w:tc>
        <w:tc>
          <w:tcPr>
            <w:tcW w:w="8995" w:type="dxa"/>
            <w:vAlign w:val="bottom"/>
          </w:tcPr>
          <w:p w:rsidR="00751E45" w:rsidRPr="00CA112A" w:rsidRDefault="00751E45" w:rsidP="00894C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หากเกษียณอายุ</w:t>
            </w:r>
            <w:r w:rsidR="00CF7015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้นจากตำแหน่ง ให้ระบุตำแหน่งหน้าที่ครั้งสุดท้าย.................................................</w:t>
            </w:r>
          </w:p>
        </w:tc>
      </w:tr>
      <w:tr w:rsidR="00751E45" w:rsidRPr="00CA112A" w:rsidTr="00894C36">
        <w:trPr>
          <w:trHeight w:hRule="exact" w:val="432"/>
        </w:trPr>
        <w:tc>
          <w:tcPr>
            <w:tcW w:w="895" w:type="dxa"/>
            <w:vAlign w:val="bottom"/>
          </w:tcPr>
          <w:p w:rsidR="00751E45" w:rsidRPr="00CA112A" w:rsidRDefault="00751E45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751E45" w:rsidRPr="00CA112A" w:rsidRDefault="00751E45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4A4627" w:rsidRPr="00CA112A" w:rsidTr="00202A77">
        <w:trPr>
          <w:trHeight w:hRule="exact" w:val="432"/>
        </w:trPr>
        <w:tc>
          <w:tcPr>
            <w:tcW w:w="8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๖</w:t>
            </w:r>
          </w:p>
        </w:tc>
        <w:tc>
          <w:tcPr>
            <w:tcW w:w="89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</w:tr>
      <w:tr w:rsidR="004A4627" w:rsidRPr="00CA112A" w:rsidTr="00202A77">
        <w:trPr>
          <w:trHeight w:hRule="exact" w:val="432"/>
        </w:trPr>
        <w:tc>
          <w:tcPr>
            <w:tcW w:w="8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ห้ ณ อำเภอ/เขต ......................................................... จังหวัด 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</w:tc>
      </w:tr>
      <w:tr w:rsidR="004A4627" w:rsidRPr="00CA112A" w:rsidTr="00202A77">
        <w:trPr>
          <w:trHeight w:hRule="exact" w:val="432"/>
        </w:trPr>
        <w:tc>
          <w:tcPr>
            <w:tcW w:w="8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บัตร ...................................................... วันหมดอายุ 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A4627" w:rsidRPr="00CA112A" w:rsidTr="00202A77">
        <w:trPr>
          <w:trHeight w:hRule="exact" w:val="432"/>
        </w:trPr>
        <w:tc>
          <w:tcPr>
            <w:tcW w:w="8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ข้าราชการ / เจ้าหน้าที่ภาครัฐ เลขที่ 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A4627" w:rsidRPr="00CA112A" w:rsidTr="00202A77">
        <w:trPr>
          <w:trHeight w:hRule="exact" w:val="432"/>
        </w:trPr>
        <w:tc>
          <w:tcPr>
            <w:tcW w:w="8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5" w:type="dxa"/>
            <w:vAlign w:val="bottom"/>
          </w:tcPr>
          <w:p w:rsidR="004A4627" w:rsidRPr="00CA112A" w:rsidRDefault="004A4627" w:rsidP="0020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ออกให้โดย ................................. วันออกบัตร ................................... วันหมดอายุ 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:rsidR="00184CBE" w:rsidRPr="00CA112A" w:rsidRDefault="00184CBE">
      <w:pPr>
        <w:rPr>
          <w:rFonts w:ascii="TH SarabunIT๙" w:hAnsi="TH SarabunIT๙" w:cs="TH SarabunIT๙"/>
        </w:rPr>
      </w:pPr>
      <w:r w:rsidRPr="00CA112A">
        <w:rPr>
          <w:rFonts w:ascii="TH SarabunIT๙" w:hAnsi="TH SarabunIT๙" w:cs="TH SarabunIT๙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000"/>
      </w:tblGrid>
      <w:tr w:rsidR="008C5A78" w:rsidRPr="00CA112A" w:rsidTr="00894C36">
        <w:trPr>
          <w:trHeight w:hRule="exact" w:val="432"/>
        </w:trPr>
        <w:tc>
          <w:tcPr>
            <w:tcW w:w="9900" w:type="dxa"/>
            <w:gridSpan w:val="2"/>
            <w:vAlign w:val="bottom"/>
          </w:tcPr>
          <w:p w:rsidR="008C5A78" w:rsidRPr="00CA112A" w:rsidRDefault="004A4627" w:rsidP="00894C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๒. </w:t>
            </w:r>
            <w:r w:rsidR="008C5A78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รอบครัว</w:t>
            </w:r>
          </w:p>
        </w:tc>
      </w:tr>
      <w:tr w:rsidR="00894C36" w:rsidRPr="00CA112A" w:rsidTr="00894C36">
        <w:trPr>
          <w:trHeight w:hRule="exact" w:val="432"/>
        </w:trPr>
        <w:tc>
          <w:tcPr>
            <w:tcW w:w="900" w:type="dxa"/>
            <w:vAlign w:val="bottom"/>
          </w:tcPr>
          <w:p w:rsidR="008C5A78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C5A78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</w:p>
        </w:tc>
        <w:tc>
          <w:tcPr>
            <w:tcW w:w="9000" w:type="dxa"/>
            <w:vAlign w:val="bottom"/>
          </w:tcPr>
          <w:p w:rsidR="008C5A78" w:rsidRPr="00CA112A" w:rsidRDefault="008B0AA4" w:rsidP="00EC36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 -</w:t>
            </w:r>
            <w:r w:rsidR="008C5A78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 บิดา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5A78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</w:p>
        </w:tc>
      </w:tr>
      <w:tr w:rsidR="00894C36" w:rsidRPr="00CA112A" w:rsidTr="00894C36">
        <w:trPr>
          <w:trHeight w:hRule="exact" w:val="432"/>
        </w:trPr>
        <w:tc>
          <w:tcPr>
            <w:tcW w:w="900" w:type="dxa"/>
            <w:vAlign w:val="bottom"/>
          </w:tcPr>
          <w:p w:rsidR="008C5A78" w:rsidRPr="00CA112A" w:rsidRDefault="008C5A78" w:rsidP="00894C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0" w:type="dxa"/>
            <w:vAlign w:val="bottom"/>
          </w:tcPr>
          <w:p w:rsidR="008C5A78" w:rsidRPr="00CA112A" w:rsidRDefault="00894C36" w:rsidP="00EC3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8C5A78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มารดา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5A78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</w:p>
        </w:tc>
      </w:tr>
      <w:tr w:rsidR="008C5A78" w:rsidRPr="00CA112A" w:rsidTr="00894C36">
        <w:trPr>
          <w:trHeight w:hRule="exact" w:val="432"/>
        </w:trPr>
        <w:tc>
          <w:tcPr>
            <w:tcW w:w="900" w:type="dxa"/>
            <w:vAlign w:val="bottom"/>
          </w:tcPr>
          <w:p w:rsidR="008C5A78" w:rsidRPr="00CA112A" w:rsidRDefault="00894C36" w:rsidP="00894C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๒</w:t>
            </w:r>
          </w:p>
        </w:tc>
        <w:tc>
          <w:tcPr>
            <w:tcW w:w="9000" w:type="dxa"/>
            <w:vAlign w:val="bottom"/>
          </w:tcPr>
          <w:p w:rsidR="008C5A78" w:rsidRPr="00CA112A" w:rsidRDefault="00894C36" w:rsidP="00894C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72D98BD" wp14:editId="1B49564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A78" w:rsidRPr="007E4F4B" w:rsidRDefault="008C5A78" w:rsidP="008C5A78">
                                  <w:pPr>
                                    <w:jc w:val="center"/>
                                  </w:pPr>
                                  <w:r w:rsidRPr="007E4F4B">
                                    <w:rPr>
                                      <w:cs/>
                                    </w:rPr>
                                    <w:t>แบบ สม.๒</w:t>
                                  </w:r>
                                </w:p>
                                <w:p w:rsidR="008C5A78" w:rsidRPr="007E4F4B" w:rsidRDefault="008C5A78" w:rsidP="008C5A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98BD" id="สี่เหลี่ยมผืนผ้า 9" o:spid="_x0000_s1029" style="position:absolute;margin-left:65.55pt;margin-top:2.65pt;width:11.25pt;height:11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" filled="f" strokecolor="black [3213]" strokeweight="1pt">
                      <v:textbox>
                        <w:txbxContent>
                          <w:p w:rsidR="008C5A78" w:rsidRPr="007E4F4B" w:rsidRDefault="008C5A78" w:rsidP="008C5A78">
                            <w:pPr>
                              <w:jc w:val="center"/>
                            </w:pPr>
                            <w:r w:rsidRPr="007E4F4B">
                              <w:rPr>
                                <w:cs/>
                              </w:rPr>
                              <w:t>แบบ สม.๒</w:t>
                            </w:r>
                          </w:p>
                          <w:p w:rsidR="008C5A78" w:rsidRPr="007E4F4B" w:rsidRDefault="008C5A78" w:rsidP="008C5A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12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77F2CBE" wp14:editId="14E45E2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A78" w:rsidRPr="007E4F4B" w:rsidRDefault="008C5A78" w:rsidP="008C5A78">
                                  <w:pPr>
                                    <w:jc w:val="center"/>
                                  </w:pPr>
                                  <w:r w:rsidRPr="007E4F4B">
                                    <w:rPr>
                                      <w:cs/>
                                    </w:rPr>
                                    <w:t>แบบ สม.๒</w:t>
                                  </w:r>
                                </w:p>
                                <w:p w:rsidR="008C5A78" w:rsidRPr="007E4F4B" w:rsidRDefault="008C5A78" w:rsidP="008C5A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F2CBE" id="สี่เหลี่ยมผืนผ้า 10" o:spid="_x0000_s1030" style="position:absolute;margin-left:117.35pt;margin-top:2.65pt;width:11.25pt;height:1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" filled="f" strokecolor="black [3213]" strokeweight="1pt">
                      <v:textbox>
                        <w:txbxContent>
                          <w:p w:rsidR="008C5A78" w:rsidRPr="007E4F4B" w:rsidRDefault="008C5A78" w:rsidP="008C5A78">
                            <w:pPr>
                              <w:jc w:val="center"/>
                            </w:pPr>
                            <w:r w:rsidRPr="007E4F4B">
                              <w:rPr>
                                <w:cs/>
                              </w:rPr>
                              <w:t>แบบ สม.๒</w:t>
                            </w:r>
                          </w:p>
                          <w:p w:rsidR="008C5A78" w:rsidRPr="007E4F4B" w:rsidRDefault="008C5A78" w:rsidP="008C5A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12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7FCAB94" wp14:editId="534F0316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C36" w:rsidRPr="007E4F4B" w:rsidRDefault="00894C36" w:rsidP="008C5A78">
                                  <w:pPr>
                                    <w:jc w:val="center"/>
                                  </w:pPr>
                                  <w:r w:rsidRPr="007E4F4B">
                                    <w:rPr>
                                      <w:cs/>
                                    </w:rPr>
                                    <w:t>แบบ สม.๒</w:t>
                                  </w:r>
                                </w:p>
                                <w:p w:rsidR="00894C36" w:rsidRPr="007E4F4B" w:rsidRDefault="00894C36" w:rsidP="008C5A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CAB94" id="สี่เหลี่ยมผืนผ้า 11" o:spid="_x0000_s1031" style="position:absolute;margin-left:175pt;margin-top:2.65pt;width:11.25pt;height:1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" filled="f" strokecolor="black [3213]" strokeweight="1pt">
                      <v:textbox>
                        <w:txbxContent>
                          <w:p w:rsidR="00894C36" w:rsidRPr="007E4F4B" w:rsidRDefault="00894C36" w:rsidP="008C5A78">
                            <w:pPr>
                              <w:jc w:val="center"/>
                            </w:pPr>
                            <w:r w:rsidRPr="007E4F4B">
                              <w:rPr>
                                <w:cs/>
                              </w:rPr>
                              <w:t>แบบ สม.๒</w:t>
                            </w:r>
                          </w:p>
                          <w:p w:rsidR="00894C36" w:rsidRPr="007E4F4B" w:rsidRDefault="00894C36" w:rsidP="008C5A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12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9365749" wp14:editId="54BF3B66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C36" w:rsidRPr="007E4F4B" w:rsidRDefault="00894C36" w:rsidP="008C5A78">
                                  <w:pPr>
                                    <w:jc w:val="center"/>
                                  </w:pPr>
                                  <w:r w:rsidRPr="007E4F4B">
                                    <w:rPr>
                                      <w:cs/>
                                    </w:rPr>
                                    <w:t>แบบ สม.๒</w:t>
                                  </w:r>
                                </w:p>
                                <w:p w:rsidR="00894C36" w:rsidRPr="007E4F4B" w:rsidRDefault="00894C36" w:rsidP="008C5A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65749" id="สี่เหลี่ยมผืนผ้า 12" o:spid="_x0000_s1032" style="position:absolute;margin-left:228.2pt;margin-top:2.65pt;width:11.25pt;height:11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" filled="f" strokecolor="black [3213]" strokeweight="1pt">
                      <v:textbox>
                        <w:txbxContent>
                          <w:p w:rsidR="00894C36" w:rsidRPr="007E4F4B" w:rsidRDefault="00894C36" w:rsidP="008C5A78">
                            <w:pPr>
                              <w:jc w:val="center"/>
                            </w:pPr>
                            <w:r w:rsidRPr="007E4F4B">
                              <w:rPr>
                                <w:cs/>
                              </w:rPr>
                              <w:t>แบบ สม.๒</w:t>
                            </w:r>
                          </w:p>
                          <w:p w:rsidR="00894C36" w:rsidRPr="007E4F4B" w:rsidRDefault="00894C36" w:rsidP="008C5A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12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7569484" wp14:editId="5F8C6B56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4C36" w:rsidRPr="007E4F4B" w:rsidRDefault="00894C36" w:rsidP="008C5A78">
                                  <w:pPr>
                                    <w:jc w:val="center"/>
                                  </w:pPr>
                                  <w:r w:rsidRPr="007E4F4B">
                                    <w:rPr>
                                      <w:cs/>
                                    </w:rPr>
                                    <w:t>แบบ สม.๒</w:t>
                                  </w:r>
                                </w:p>
                                <w:p w:rsidR="00894C36" w:rsidRPr="007E4F4B" w:rsidRDefault="00894C36" w:rsidP="008C5A7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69484" id="สี่เหลี่ยมผืนผ้า 13" o:spid="_x0000_s1033" style="position:absolute;margin-left:307.1pt;margin-top:2.65pt;width:11.25pt;height:1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" filled="f" strokecolor="black [3213]" strokeweight="1pt">
                      <v:textbox>
                        <w:txbxContent>
                          <w:p w:rsidR="00894C36" w:rsidRPr="007E4F4B" w:rsidRDefault="00894C36" w:rsidP="008C5A78">
                            <w:pPr>
                              <w:jc w:val="center"/>
                            </w:pPr>
                            <w:r w:rsidRPr="007E4F4B">
                              <w:rPr>
                                <w:cs/>
                              </w:rPr>
                              <w:t>แบบ สม.๒</w:t>
                            </w:r>
                          </w:p>
                          <w:p w:rsidR="00894C36" w:rsidRPr="007E4F4B" w:rsidRDefault="00894C36" w:rsidP="008C5A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5A78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            โสด          สมรส          หย่า          แยกกันอยู่          หม้าย</w:t>
            </w:r>
          </w:p>
        </w:tc>
      </w:tr>
      <w:tr w:rsidR="008C5A78" w:rsidRPr="00CA112A" w:rsidTr="00894C36">
        <w:trPr>
          <w:trHeight w:hRule="exact" w:val="432"/>
        </w:trPr>
        <w:tc>
          <w:tcPr>
            <w:tcW w:w="900" w:type="dxa"/>
            <w:vAlign w:val="bottom"/>
          </w:tcPr>
          <w:p w:rsidR="008C5A78" w:rsidRPr="00CA112A" w:rsidRDefault="008C5A78" w:rsidP="00894C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0" w:type="dxa"/>
            <w:vAlign w:val="bottom"/>
          </w:tcPr>
          <w:p w:rsidR="008C5A78" w:rsidRPr="00CA112A" w:rsidRDefault="00894C36" w:rsidP="00894C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สมรส .......................................................................................................................................................</w:t>
            </w:r>
          </w:p>
        </w:tc>
      </w:tr>
      <w:tr w:rsidR="008C5A78" w:rsidRPr="00CA112A" w:rsidTr="00894C36">
        <w:trPr>
          <w:trHeight w:hRule="exact" w:val="432"/>
        </w:trPr>
        <w:tc>
          <w:tcPr>
            <w:tcW w:w="900" w:type="dxa"/>
            <w:vAlign w:val="bottom"/>
          </w:tcPr>
          <w:p w:rsidR="008C5A78" w:rsidRPr="00CA112A" w:rsidRDefault="008C5A78" w:rsidP="00894C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0" w:type="dxa"/>
            <w:vAlign w:val="bottom"/>
          </w:tcPr>
          <w:p w:rsidR="008C5A78" w:rsidRPr="00CA112A" w:rsidRDefault="00894C36" w:rsidP="00EC36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ตร รวม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คน   บุตรชาย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คน   บุตรสาว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8C5A78" w:rsidRPr="00CA112A" w:rsidTr="00894C36">
        <w:trPr>
          <w:trHeight w:hRule="exact" w:val="432"/>
        </w:trPr>
        <w:tc>
          <w:tcPr>
            <w:tcW w:w="900" w:type="dxa"/>
            <w:vAlign w:val="bottom"/>
          </w:tcPr>
          <w:p w:rsidR="008C5A78" w:rsidRPr="00CA112A" w:rsidRDefault="008C5A78" w:rsidP="00894C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0" w:type="dxa"/>
            <w:vAlign w:val="bottom"/>
          </w:tcPr>
          <w:p w:rsidR="008C5A78" w:rsidRPr="00CA112A" w:rsidRDefault="00894C36" w:rsidP="00EC36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บรรลุนิติภาวะแล้วจำนวน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คน  กำลังศึกษา จำนวน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="00EC3629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</w: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</w:tbl>
    <w:p w:rsidR="008C5A78" w:rsidRPr="00CA112A" w:rsidRDefault="008C5A78" w:rsidP="00132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667"/>
        <w:gridCol w:w="4394"/>
      </w:tblGrid>
      <w:tr w:rsidR="004A4627" w:rsidRPr="004A4627" w:rsidTr="004A4627">
        <w:trPr>
          <w:trHeight w:hRule="exact" w:val="432"/>
        </w:trPr>
        <w:tc>
          <w:tcPr>
            <w:tcW w:w="5455" w:type="dxa"/>
            <w:gridSpan w:val="2"/>
            <w:tcBorders>
              <w:bottom w:val="single" w:sz="4" w:space="0" w:color="auto"/>
            </w:tcBorders>
            <w:vAlign w:val="bottom"/>
          </w:tcPr>
          <w:p w:rsidR="002F632A" w:rsidRPr="004A4627" w:rsidRDefault="004A4627" w:rsidP="00065C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4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="002F632A" w:rsidRPr="004A4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ศึกษา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632A" w:rsidRPr="004A4627" w:rsidRDefault="002F632A" w:rsidP="00065C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F632A" w:rsidRPr="004A4627" w:rsidRDefault="00005A2B" w:rsidP="00005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4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F632A" w:rsidRPr="004A4627" w:rsidRDefault="004A4627" w:rsidP="00005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4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/</w:t>
            </w:r>
            <w:r w:rsidR="00005A2B" w:rsidRPr="004A4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2F632A" w:rsidRPr="004A4627" w:rsidRDefault="004A4627" w:rsidP="00005A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4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/</w:t>
            </w:r>
            <w:r w:rsidR="00005A2B" w:rsidRPr="004A4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09" w:rsidRPr="004A4627" w:rsidRDefault="00CC4309" w:rsidP="00CC43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62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09" w:rsidRPr="004A4627" w:rsidRDefault="00CC4309" w:rsidP="00CC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62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09" w:rsidRPr="004A4627" w:rsidRDefault="00CC4309" w:rsidP="00CC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62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09" w:rsidRPr="004A4627" w:rsidRDefault="00CC4309" w:rsidP="00CC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62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พิเศษ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09" w:rsidRPr="004A4627" w:rsidRDefault="00CC4309" w:rsidP="00CC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627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27" w:rsidRPr="004A4627" w:rsidTr="004A4627">
        <w:trPr>
          <w:trHeight w:hRule="exact" w:val="432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309" w:rsidRPr="004A4627" w:rsidRDefault="00CC4309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B0AA4" w:rsidRPr="00CA112A" w:rsidRDefault="008B0AA4" w:rsidP="00132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540"/>
      </w:tblGrid>
      <w:tr w:rsidR="00005A2B" w:rsidRPr="00CA112A" w:rsidTr="00184CBE">
        <w:trPr>
          <w:trHeight w:hRule="exact" w:val="432"/>
        </w:trPr>
        <w:tc>
          <w:tcPr>
            <w:tcW w:w="9900" w:type="dxa"/>
            <w:gridSpan w:val="2"/>
            <w:vAlign w:val="bottom"/>
          </w:tcPr>
          <w:p w:rsidR="00005A2B" w:rsidRPr="00CA112A" w:rsidRDefault="008D0076" w:rsidP="00065C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๔. </w:t>
            </w:r>
            <w:r w:rsidR="00005A2B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ขภาพ</w:t>
            </w:r>
          </w:p>
        </w:tc>
      </w:tr>
      <w:tr w:rsidR="00005A2B" w:rsidRPr="00CA112A" w:rsidTr="00184CBE">
        <w:trPr>
          <w:trHeight w:hRule="exact" w:val="432"/>
        </w:trPr>
        <w:tc>
          <w:tcPr>
            <w:tcW w:w="360" w:type="dxa"/>
            <w:vAlign w:val="bottom"/>
          </w:tcPr>
          <w:p w:rsidR="00005A2B" w:rsidRPr="00CA112A" w:rsidRDefault="00005A2B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40" w:type="dxa"/>
            <w:vAlign w:val="bottom"/>
          </w:tcPr>
          <w:p w:rsidR="00005A2B" w:rsidRPr="00CA112A" w:rsidRDefault="00005A2B" w:rsidP="00005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112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5AE9F3" wp14:editId="55CE037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0480</wp:posOffset>
                      </wp:positionV>
                      <wp:extent cx="142875" cy="142875"/>
                      <wp:effectExtent l="0" t="0" r="28575" b="2857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5A2B" w:rsidRPr="007E4F4B" w:rsidRDefault="00005A2B" w:rsidP="00005A2B">
                                  <w:pPr>
                                    <w:jc w:val="center"/>
                                  </w:pPr>
                                  <w:r w:rsidRPr="007E4F4B">
                                    <w:rPr>
                                      <w:cs/>
                                    </w:rPr>
                                    <w:t>แบบ สม.๒</w:t>
                                  </w:r>
                                </w:p>
                                <w:p w:rsidR="00005A2B" w:rsidRPr="007E4F4B" w:rsidRDefault="00005A2B" w:rsidP="00005A2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AE9F3" id="สี่เหลี่ยมผืนผ้า 24" o:spid="_x0000_s1034" style="position:absolute;margin-left:2.05pt;margin-top:2.4pt;width:11.2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" filled="f" strokecolor="black [3213]" strokeweight="1pt">
                      <v:textbox>
                        <w:txbxContent>
                          <w:p w:rsidR="00005A2B" w:rsidRPr="007E4F4B" w:rsidRDefault="00005A2B" w:rsidP="00005A2B">
                            <w:pPr>
                              <w:jc w:val="center"/>
                            </w:pPr>
                            <w:r w:rsidRPr="007E4F4B">
                              <w:rPr>
                                <w:cs/>
                              </w:rPr>
                              <w:t>แบบ สม.๒</w:t>
                            </w:r>
                          </w:p>
                          <w:p w:rsidR="00005A2B" w:rsidRPr="007E4F4B" w:rsidRDefault="00005A2B" w:rsidP="00005A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ุขภาพปกติ</w:t>
            </w:r>
          </w:p>
        </w:tc>
      </w:tr>
      <w:tr w:rsidR="00005A2B" w:rsidRPr="00CA112A" w:rsidTr="00184CBE">
        <w:trPr>
          <w:trHeight w:hRule="exact" w:val="432"/>
        </w:trPr>
        <w:tc>
          <w:tcPr>
            <w:tcW w:w="360" w:type="dxa"/>
            <w:vAlign w:val="bottom"/>
          </w:tcPr>
          <w:p w:rsidR="00005A2B" w:rsidRPr="00CA112A" w:rsidRDefault="00005A2B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0" w:type="dxa"/>
            <w:vAlign w:val="bottom"/>
          </w:tcPr>
          <w:p w:rsidR="00005A2B" w:rsidRPr="00CA112A" w:rsidRDefault="00005A2B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68C80C" wp14:editId="5DCF54F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225</wp:posOffset>
                      </wp:positionV>
                      <wp:extent cx="142875" cy="142875"/>
                      <wp:effectExtent l="0" t="0" r="28575" b="28575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5A2B" w:rsidRPr="007E4F4B" w:rsidRDefault="00005A2B" w:rsidP="00005A2B">
                                  <w:pPr>
                                    <w:jc w:val="center"/>
                                  </w:pPr>
                                  <w:r w:rsidRPr="007E4F4B">
                                    <w:rPr>
                                      <w:cs/>
                                    </w:rPr>
                                    <w:t>แบบ สม.๒</w:t>
                                  </w:r>
                                </w:p>
                                <w:p w:rsidR="00005A2B" w:rsidRPr="007E4F4B" w:rsidRDefault="00005A2B" w:rsidP="00005A2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8C80C" id="สี่เหลี่ยมผืนผ้า 29" o:spid="_x0000_s1035" style="position:absolute;margin-left:1.55pt;margin-top:1.7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" filled="f" strokecolor="black [3213]" strokeweight="1pt">
                      <v:textbox>
                        <w:txbxContent>
                          <w:p w:rsidR="00005A2B" w:rsidRPr="007E4F4B" w:rsidRDefault="00005A2B" w:rsidP="00005A2B">
                            <w:pPr>
                              <w:jc w:val="center"/>
                            </w:pPr>
                            <w:r w:rsidRPr="007E4F4B">
                              <w:rPr>
                                <w:cs/>
                              </w:rPr>
                              <w:t>แบบ สม.๒</w:t>
                            </w:r>
                          </w:p>
                          <w:p w:rsidR="00005A2B" w:rsidRPr="007E4F4B" w:rsidRDefault="00005A2B" w:rsidP="00005A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กรณีมีโรคประจำตัว โปรดระบุ.................................................................................................................</w:t>
            </w:r>
            <w:r w:rsidR="003A2AC6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  <w:tr w:rsidR="003A2AC6" w:rsidRPr="00CA112A" w:rsidTr="00184CBE">
        <w:trPr>
          <w:trHeight w:hRule="exact" w:val="432"/>
        </w:trPr>
        <w:tc>
          <w:tcPr>
            <w:tcW w:w="360" w:type="dxa"/>
            <w:vAlign w:val="bottom"/>
          </w:tcPr>
          <w:p w:rsidR="00005A2B" w:rsidRPr="00CA112A" w:rsidRDefault="00005A2B" w:rsidP="00005A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540" w:type="dxa"/>
            <w:vAlign w:val="bottom"/>
          </w:tcPr>
          <w:p w:rsidR="00005A2B" w:rsidRPr="00CA112A" w:rsidRDefault="00005A2B" w:rsidP="00005A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3A2AC6"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</w:tr>
    </w:tbl>
    <w:p w:rsidR="00CC4309" w:rsidRDefault="00CC4309" w:rsidP="00132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4046"/>
        <w:gridCol w:w="4050"/>
      </w:tblGrid>
      <w:tr w:rsidR="00251317" w:rsidRPr="00CA112A" w:rsidTr="00202A77">
        <w:trPr>
          <w:trHeight w:hRule="exact" w:val="432"/>
        </w:trPr>
        <w:tc>
          <w:tcPr>
            <w:tcW w:w="5840" w:type="dxa"/>
            <w:gridSpan w:val="2"/>
            <w:tcBorders>
              <w:bottom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๕. </w:t>
            </w: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ทำงาน เรียงลำดับจาก ปัจจุบ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ดีต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51317" w:rsidRPr="00CA112A" w:rsidTr="00202A77">
        <w:trPr>
          <w:trHeight w:hRule="exact" w:val="43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A112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ำแหน่ง</w:t>
            </w:r>
          </w:p>
        </w:tc>
      </w:tr>
      <w:tr w:rsidR="00251317" w:rsidRPr="00CA112A" w:rsidTr="00202A77">
        <w:trPr>
          <w:trHeight w:hRule="exact" w:val="43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251317" w:rsidRPr="00CA112A" w:rsidTr="00202A77">
        <w:trPr>
          <w:trHeight w:hRule="exact" w:val="43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1317" w:rsidRPr="00CA112A" w:rsidTr="00202A77">
        <w:trPr>
          <w:trHeight w:hRule="exact" w:val="43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1317" w:rsidRPr="00CA112A" w:rsidTr="00202A77">
        <w:trPr>
          <w:trHeight w:hRule="exact" w:val="43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1317" w:rsidRPr="00CA112A" w:rsidTr="00202A77">
        <w:trPr>
          <w:trHeight w:hRule="exact" w:val="43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1317" w:rsidRPr="00CA112A" w:rsidTr="00202A77">
        <w:trPr>
          <w:trHeight w:hRule="exact" w:val="43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1317" w:rsidRPr="00CA112A" w:rsidRDefault="00251317" w:rsidP="0020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51317" w:rsidRDefault="00251317" w:rsidP="00132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D05C03" w:rsidRPr="00CA112A" w:rsidTr="00F67C3B">
        <w:trPr>
          <w:trHeight w:hRule="exact" w:val="432"/>
        </w:trPr>
        <w:tc>
          <w:tcPr>
            <w:tcW w:w="9885" w:type="dxa"/>
            <w:gridSpan w:val="2"/>
            <w:tcBorders>
              <w:bottom w:val="single" w:sz="4" w:space="0" w:color="000000"/>
            </w:tcBorders>
            <w:vAlign w:val="bottom"/>
          </w:tcPr>
          <w:p w:rsidR="00D05C03" w:rsidRPr="00C50E3D" w:rsidRDefault="008D0076" w:rsidP="00C5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๖. การฝึกอบรม</w:t>
            </w:r>
            <w:r w:rsidR="00C50E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05C03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ัมมนา </w:t>
            </w:r>
            <w:r w:rsidR="00C5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ึกษา</w:t>
            </w:r>
            <w:r w:rsidR="00D05C03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งาน</w:t>
            </w:r>
            <w:r w:rsidR="00182E4E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การศึกษา</w:t>
            </w:r>
            <w:r w:rsidR="00C50E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5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</w:tr>
      <w:tr w:rsidR="00D05C03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D05C03" w:rsidRPr="00CA112A" w:rsidRDefault="00D05C03" w:rsidP="00D05C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="00C50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รื่อง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D05C03" w:rsidRPr="00CA112A" w:rsidRDefault="004F33C1" w:rsidP="00D05C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/</w:t>
            </w:r>
            <w:r w:rsidR="00D05C03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D05C03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C03" w:rsidRPr="00CA112A" w:rsidRDefault="00D05C03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C03" w:rsidRPr="00CA112A" w:rsidRDefault="00D05C03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16DD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C03" w:rsidRPr="00CA112A" w:rsidRDefault="00D05C03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5C03" w:rsidRPr="00CA112A" w:rsidRDefault="00D05C03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445A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45A" w:rsidRPr="00CA112A" w:rsidRDefault="0035445A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45A" w:rsidRPr="00CA112A" w:rsidRDefault="0035445A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445A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45A" w:rsidRPr="00CA112A" w:rsidRDefault="0035445A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45A" w:rsidRPr="00CA112A" w:rsidRDefault="0035445A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445A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45A" w:rsidRPr="00CA112A" w:rsidRDefault="0035445A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445A" w:rsidRPr="00CA112A" w:rsidRDefault="0035445A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C3B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C3B" w:rsidRPr="00CA112A" w:rsidRDefault="00F67C3B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C3B" w:rsidRPr="00CA112A" w:rsidRDefault="00F67C3B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C3B" w:rsidRPr="00CA112A" w:rsidTr="00F67C3B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C3B" w:rsidRPr="00CA112A" w:rsidRDefault="00F67C3B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7C3B" w:rsidRPr="00CA112A" w:rsidRDefault="00F67C3B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C3B" w:rsidRPr="00CA112A" w:rsidRDefault="00F67C3B" w:rsidP="00132F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3"/>
      </w:tblGrid>
      <w:tr w:rsidR="00F67C3B" w:rsidRPr="00CA112A" w:rsidTr="004B7A33">
        <w:trPr>
          <w:trHeight w:hRule="exact" w:val="432"/>
        </w:trPr>
        <w:tc>
          <w:tcPr>
            <w:tcW w:w="9885" w:type="dxa"/>
            <w:gridSpan w:val="2"/>
            <w:tcBorders>
              <w:bottom w:val="single" w:sz="4" w:space="0" w:color="000000"/>
            </w:tcBorders>
            <w:vAlign w:val="bottom"/>
          </w:tcPr>
          <w:p w:rsidR="00F67C3B" w:rsidRPr="00CA112A" w:rsidRDefault="00C50E3D" w:rsidP="004B7A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๗. </w:t>
            </w:r>
            <w:r w:rsidRPr="00C50E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อบรม ส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มมนา ศึกษาดูงาน ด้านการศึกษา ต่าง</w:t>
            </w:r>
            <w:r w:rsidRPr="00C50E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รื่อง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50E3D" w:rsidRPr="00CA112A" w:rsidRDefault="004F33C1" w:rsidP="00C5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/</w:t>
            </w: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0E3D" w:rsidRPr="00CA112A" w:rsidTr="004B7A33">
        <w:trPr>
          <w:trHeight w:hRule="exact" w:val="432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0E3D" w:rsidRPr="00CA112A" w:rsidRDefault="00C50E3D" w:rsidP="00C5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71920" w:rsidRPr="00CA112A" w:rsidRDefault="00F71920" w:rsidP="00132F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182E4E" w:rsidRPr="00CA112A" w:rsidTr="000E05F7">
        <w:trPr>
          <w:trHeight w:hRule="exact" w:val="432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bottom"/>
          </w:tcPr>
          <w:p w:rsidR="00182E4E" w:rsidRPr="00CA112A" w:rsidRDefault="003217CC" w:rsidP="003217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๘. </w:t>
            </w:r>
            <w:r w:rsidR="00182E4E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การคัดเลือกเป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็นกรรมการหรือที่ปรึกษาระดับชาติ/ภาค/เขต/</w:t>
            </w:r>
            <w:r w:rsidR="00182E4E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401A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๘.๑  ชื่อสถานที่ </w:t>
            </w: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ฏิบัติงาน (ระดับชาติ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82E4E" w:rsidRPr="00CA112A" w:rsidRDefault="00182E4E" w:rsidP="00182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/ผลงานที่สำคัญ</w:t>
            </w: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31EC" w:rsidRPr="00CA112A" w:rsidTr="000E05F7">
        <w:trPr>
          <w:trHeight w:hRule="exact" w:val="217"/>
        </w:trPr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831EC" w:rsidRPr="00CA112A" w:rsidRDefault="006831EC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831EC" w:rsidRPr="00CA112A" w:rsidRDefault="006831EC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๘.๒  ชื่อสถานที่ ที่ปฏิบัติงาน (ระดับภาค/เขต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182E4E" w:rsidRPr="00CA112A" w:rsidRDefault="00182E4E" w:rsidP="00182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/ผลงานที่สำคัญ</w:t>
            </w: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31EC" w:rsidRPr="00CA112A" w:rsidTr="000E05F7">
        <w:trPr>
          <w:trHeight w:hRule="exact" w:val="217"/>
        </w:trPr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831EC" w:rsidRPr="00CA112A" w:rsidRDefault="006831EC" w:rsidP="00065C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831EC" w:rsidRPr="00CA112A" w:rsidRDefault="006831EC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๘.๓  ชื่อสถานที่ ที่ปฏิบัติงาน (ระดับจังหวัด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182E4E" w:rsidRPr="00CA112A" w:rsidRDefault="00182E4E" w:rsidP="00182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/ผลงานที่สำคัญ</w:t>
            </w: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2E4E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4E" w:rsidRPr="00CA112A" w:rsidRDefault="00182E4E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182E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C3B" w:rsidRDefault="00F67C3B" w:rsidP="00132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A35937" w:rsidRPr="00CA112A" w:rsidTr="00C24F83">
        <w:trPr>
          <w:trHeight w:hRule="exact" w:val="432"/>
        </w:trPr>
        <w:tc>
          <w:tcPr>
            <w:tcW w:w="9900" w:type="dxa"/>
            <w:gridSpan w:val="2"/>
            <w:tcBorders>
              <w:bottom w:val="single" w:sz="4" w:space="0" w:color="000000"/>
            </w:tcBorders>
            <w:vAlign w:val="bottom"/>
          </w:tcPr>
          <w:p w:rsidR="00A35937" w:rsidRPr="00CA112A" w:rsidRDefault="00D83894" w:rsidP="00D838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๙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</w:t>
            </w:r>
            <w:r w:rsidR="00A35937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าติ/ภาค/เขต/</w:t>
            </w:r>
            <w:r w:rsidR="00A35937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A35937" w:rsidRPr="00CA112A" w:rsidRDefault="00D83894" w:rsidP="00CB1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๙.๑ </w:t>
            </w:r>
            <w:r w:rsidR="00A35937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งวัล (ระดับชาติ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="00D838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รางวัล</w:t>
            </w: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4F83" w:rsidRPr="00CA112A" w:rsidTr="000E05F7">
        <w:trPr>
          <w:trHeight w:hRule="exact" w:val="253"/>
        </w:trPr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24F83" w:rsidRPr="00CA112A" w:rsidRDefault="00C24F83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24F83" w:rsidRPr="00CA112A" w:rsidRDefault="00C24F83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A35937" w:rsidRPr="00CA112A" w:rsidRDefault="00D83894" w:rsidP="00CB1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๙.๒ </w:t>
            </w:r>
            <w:r w:rsidR="00A35937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งวัล (ระดับภาค/เขต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A35937" w:rsidRPr="00CA112A" w:rsidRDefault="00D83894" w:rsidP="00CB1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รางวัล</w:t>
            </w: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4F83" w:rsidRPr="00CA112A" w:rsidTr="000E05F7">
        <w:trPr>
          <w:trHeight w:hRule="exact" w:val="217"/>
        </w:trPr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24F83" w:rsidRPr="00CA112A" w:rsidRDefault="00C24F83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24F83" w:rsidRPr="00CA112A" w:rsidRDefault="00C24F83" w:rsidP="00CB18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A35937" w:rsidRPr="00CA112A" w:rsidRDefault="00D83894" w:rsidP="00CB1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๓</w:t>
            </w:r>
            <w:r w:rsidR="00A35937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ื่อรางวัล (ระดับจังหวัด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A35937" w:rsidRPr="00CA112A" w:rsidRDefault="00D83894" w:rsidP="00CB18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ให้รางวัล</w:t>
            </w: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593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937" w:rsidRPr="00CA112A" w:rsidRDefault="00A3593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05F7" w:rsidRPr="00CA112A" w:rsidTr="000E05F7">
        <w:trPr>
          <w:trHeight w:hRule="exact" w:val="4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5F7" w:rsidRPr="00CA112A" w:rsidRDefault="000E05F7" w:rsidP="00065C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079F6" w:rsidRPr="00CA112A" w:rsidRDefault="007079F6" w:rsidP="00132F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46F80" w:rsidRPr="00CA112A" w:rsidTr="00C14EA9">
        <w:trPr>
          <w:trHeight w:hRule="exact" w:val="432"/>
        </w:trPr>
        <w:tc>
          <w:tcPr>
            <w:tcW w:w="9936" w:type="dxa"/>
            <w:gridSpan w:val="13"/>
            <w:tcBorders>
              <w:bottom w:val="single" w:sz="4" w:space="0" w:color="000000"/>
            </w:tcBorders>
            <w:vAlign w:val="bottom"/>
          </w:tcPr>
          <w:p w:rsidR="00F46F80" w:rsidRPr="00CA112A" w:rsidRDefault="00C56462" w:rsidP="00065C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๐. </w:t>
            </w:r>
            <w:r w:rsidR="00F46F80" w:rsidRPr="00CA11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ทางภาษาต่างประเทศ</w:t>
            </w:r>
          </w:p>
        </w:tc>
      </w:tr>
      <w:tr w:rsidR="007079F6" w:rsidRPr="00CA112A" w:rsidTr="00D83894">
        <w:trPr>
          <w:trHeight w:hRule="exact" w:val="432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707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ภาษา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พูด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D83894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อ่าน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D83894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</w:p>
        </w:tc>
      </w:tr>
      <w:tr w:rsidR="007079F6" w:rsidRPr="00CA112A" w:rsidTr="00D83894">
        <w:trPr>
          <w:trHeight w:hRule="exact" w:val="432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9F6" w:rsidRPr="00CA112A" w:rsidRDefault="007079F6" w:rsidP="00F46F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9F6" w:rsidRPr="00CA112A" w:rsidRDefault="007079F6" w:rsidP="00D838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F46F80" w:rsidRPr="00CA112A" w:rsidTr="00C14EA9">
        <w:trPr>
          <w:trHeight w:hRule="exact" w:val="43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อังกฤ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F80" w:rsidRPr="00CA112A" w:rsidTr="00C14EA9">
        <w:trPr>
          <w:trHeight w:hRule="exact" w:val="43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6F80" w:rsidRPr="00CA112A" w:rsidRDefault="00F46F80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จี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80" w:rsidRPr="00CA112A" w:rsidRDefault="00F46F80" w:rsidP="00F46F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3894" w:rsidRPr="00CA112A" w:rsidTr="00C14EA9">
        <w:trPr>
          <w:trHeight w:hRule="exact" w:val="43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83894" w:rsidRPr="00CA112A" w:rsidRDefault="00D83894" w:rsidP="00D83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112A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ระบุ.......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3894" w:rsidRPr="00CA112A" w:rsidTr="00C14EA9">
        <w:trPr>
          <w:trHeight w:hRule="exact" w:val="432"/>
        </w:trPr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3894" w:rsidRPr="00CA112A" w:rsidRDefault="00C56462" w:rsidP="00D838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94" w:rsidRPr="00CA112A" w:rsidRDefault="00D83894" w:rsidP="00F46F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F2DC5" w:rsidRDefault="00AF2DC5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5F7" w:rsidRDefault="000E05F7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5F7" w:rsidRDefault="000E05F7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5F7" w:rsidRDefault="000E05F7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5F7" w:rsidRDefault="000E05F7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5F7" w:rsidRDefault="000E05F7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462" w:rsidRDefault="00C56462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462" w:rsidRDefault="00C56462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2D2E" w:rsidRPr="00D12D2E" w:rsidRDefault="00D12D2E" w:rsidP="00D12D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D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ขียนบรรยายผลงาน ในข้อ ๑๑</w:t>
      </w:r>
      <w:r w:rsidRPr="00D12D2E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Pr="00D12D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๒ และ ๑๓ รวมกันไม่เกิน </w:t>
      </w:r>
      <w:r w:rsidR="00D01D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12D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้ากระดาษ </w:t>
      </w:r>
      <w:r w:rsidRPr="00D12D2E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D12D2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C56462" w:rsidRPr="00D12D2E" w:rsidRDefault="00D12D2E" w:rsidP="00D12D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D2E">
        <w:rPr>
          <w:rFonts w:ascii="TH SarabunIT๙" w:hAnsi="TH SarabunIT๙" w:cs="TH SarabunIT๙"/>
          <w:b/>
          <w:bCs/>
          <w:sz w:val="32"/>
          <w:szCs w:val="32"/>
          <w:cs/>
        </w:rPr>
        <w:t>๑๑. หลักการบริหารงานหรือการจัดการศึกษาโดยยึดหลักคุณธรรม จริยธรรม อันเป็นที่ยอมรับของสังคม</w:t>
      </w:r>
    </w:p>
    <w:p w:rsidR="00D12D2E" w:rsidRDefault="00D12D2E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D0F6C" w:rsidRDefault="00D12D2E" w:rsidP="004E62C1">
      <w:pPr>
        <w:spacing w:after="12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C56462" w:rsidRDefault="00D12D2E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แรงจูงใจที่ท่านสนใจร่วมงานกับสถาบันการอาชีวศึกษาเกษตรภาคใต้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D0F6C" w:rsidRDefault="006267A9" w:rsidP="004E62C1">
      <w:pPr>
        <w:spacing w:after="12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D12D2E" w:rsidRDefault="00D12D2E" w:rsidP="000E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A112A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สนับสนุนด้านการพัฒนาการศึกษาของสถาบันการอาชีวศึกษาเกษตรภาคใต้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267A9" w:rsidRDefault="006267A9" w:rsidP="006267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2D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D12D2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D0F6C" w:rsidRDefault="003D0F6C" w:rsidP="000E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01DFD" w:rsidRPr="00D01DFD" w:rsidTr="006267A9">
        <w:trPr>
          <w:trHeight w:hRule="exact" w:val="387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๔. </w:t>
            </w:r>
            <w:r w:rsidRPr="00D01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พเจ้ามีคุณสมบัติเฉพา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ละไม่มี</w:t>
            </w:r>
            <w:r w:rsidRPr="00D01D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ต้องห้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ังต่อไปนี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ลงในช่อง</w:t>
            </w:r>
            <w:r w:rsidRPr="00D01D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D01DF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มีวิสัยทัศน์ และศักยภาพที่จะนำความเจริญมาสู่สถาบัน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รงคุณวุฒิ มีคุณธรรม และจริยธรรมเป็นที่ยอมรับของสังคม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อุทิศเวลาให้แก่กิจการของสถาบันเต็มเวลา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วามรู้ ความสามารถด้านวิชาชีพ และมีผลงานเป็นที่ประจักษ์มาแล้ว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สามารถหรือมีประสบการณ์ในการบริหารหรือการจัดการศึกษาอันจะเป็นประโยชน์ต่อการพัฒนา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สนใจในหลักการจัดการอาชีวศึกษา และการบริหารสถาบัน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สถานภาพทางสังคมที่เอื้ออำนวยประโยชน์ต่อการดำเนินงานของสถาบัน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ถูกลงโทษทางวินัยอย่างร้ายแรง หรือถูกสั่งให้ออกจากราชการเพราะเหตุมีมลทิน หรือมัวหมอง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6267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="006267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2D6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ถูกสอบสวนทางวินัยอย่างร้ายแรง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ได้รับโทษจำคุกโดยคำพิพากษาถึงที่สุดให้จำคุก ยกเว้นความผิดลหุโทษ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เป็นบุคคลล้มละลาย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คนไร้ความสามารถหรือคนเสมือนไร้ความสามารถ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วิกลจริตหรือจิตฟั่นเฟือนไม่สมประกอบ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ิดยาเสพติดหรือมีพฤติการณ์เกี่ยวข้องกับยาเสพติด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โรคติดต่อร้ายแรงที่พึงรังเกียจ</w:t>
            </w:r>
          </w:p>
        </w:tc>
      </w:tr>
      <w:tr w:rsidR="00D01DFD" w:rsidRPr="00D01DFD" w:rsidTr="006267A9">
        <w:trPr>
          <w:trHeight w:hRule="exact" w:val="432"/>
        </w:trPr>
        <w:tc>
          <w:tcPr>
            <w:tcW w:w="10031" w:type="dxa"/>
            <w:vAlign w:val="bottom"/>
          </w:tcPr>
          <w:p w:rsidR="00D01DFD" w:rsidRPr="00D01DFD" w:rsidRDefault="00D01DFD" w:rsidP="00D01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</w:t>
            </w:r>
            <w:r w:rsidRPr="00D01DFD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D01DFD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ำคำรับรองอันเป็นเท็จ ในการเข้ารับการสรรหารองผู้อำนวยการสถาบัน</w:t>
            </w:r>
          </w:p>
        </w:tc>
      </w:tr>
    </w:tbl>
    <w:p w:rsidR="00D01DFD" w:rsidRDefault="00D01DFD" w:rsidP="000E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1DFD" w:rsidRDefault="00D01DFD" w:rsidP="000E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1DFD" w:rsidRPr="00CA112A" w:rsidRDefault="00D01DFD" w:rsidP="000E05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5F7" w:rsidRPr="00CA112A" w:rsidRDefault="000E05F7" w:rsidP="000E05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12A">
        <w:rPr>
          <w:rFonts w:ascii="TH SarabunIT๙" w:hAnsi="TH SarabunIT๙" w:cs="TH SarabunIT๙"/>
          <w:sz w:val="32"/>
          <w:szCs w:val="32"/>
          <w:cs/>
        </w:rPr>
        <w:lastRenderedPageBreak/>
        <w:t>ข้าพเจ้าขอรับรองว่</w:t>
      </w:r>
      <w:r w:rsidR="00D12D2E">
        <w:rPr>
          <w:rFonts w:ascii="TH SarabunIT๙" w:hAnsi="TH SarabunIT๙" w:cs="TH SarabunIT๙"/>
          <w:sz w:val="32"/>
          <w:szCs w:val="32"/>
          <w:cs/>
        </w:rPr>
        <w:t>าข้อความในใบสมัครถูกต้องครบถ้วน</w:t>
      </w:r>
      <w:r w:rsidRPr="00CA112A">
        <w:rPr>
          <w:rFonts w:ascii="TH SarabunIT๙" w:hAnsi="TH SarabunIT๙" w:cs="TH SarabunIT๙"/>
          <w:sz w:val="32"/>
          <w:szCs w:val="32"/>
          <w:cs/>
        </w:rPr>
        <w:t>แล</w:t>
      </w:r>
      <w:r w:rsidR="00D12D2E">
        <w:rPr>
          <w:rFonts w:ascii="TH SarabunIT๙" w:hAnsi="TH SarabunIT๙" w:cs="TH SarabunIT๙"/>
          <w:sz w:val="32"/>
          <w:szCs w:val="32"/>
          <w:cs/>
        </w:rPr>
        <w:t>ะเป็นความจริงทุกประการ หากปรากฏ</w:t>
      </w:r>
      <w:r w:rsidRPr="00CA112A">
        <w:rPr>
          <w:rFonts w:ascii="TH SarabunIT๙" w:hAnsi="TH SarabunIT๙" w:cs="TH SarabunIT๙"/>
          <w:sz w:val="32"/>
          <w:szCs w:val="32"/>
          <w:cs/>
        </w:rPr>
        <w:t>ในภายหลังว่าข้าพเจ้าขาดคุณสมบัติ หรือมีคุณสมบัติไม่ครบถ้วนตามที่ได้รับรองไว้ หรือมีข้อความอันเป็นเท็จ ข้าพเจ้ายินดีสละสิทธิ์หรือยินยอมให้ตัดสิทธิ์การเป็นผู้สมัครหรือเป็นผู้ดำรงตำแหน่งหากได้รับการดำรงตำแหน่งแล้ว โดยไม่เรียกร้องสิทธิ์ใด</w:t>
      </w:r>
      <w:r w:rsidR="00D12D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12A">
        <w:rPr>
          <w:rFonts w:ascii="TH SarabunIT๙" w:hAnsi="TH SarabunIT๙" w:cs="TH SarabunIT๙"/>
          <w:sz w:val="32"/>
          <w:szCs w:val="32"/>
          <w:cs/>
        </w:rPr>
        <w:t>ๆ ในการสรรหาครั้งนี้ ข้าพเจ้ายินยอมให้สถาบันนำข้อมูลและเอกสารเกี่ยวกับการสมัครไปใช้ในกระบวนการสรรหาได้</w:t>
      </w:r>
    </w:p>
    <w:p w:rsidR="000E05F7" w:rsidRPr="00CA112A" w:rsidRDefault="000E05F7" w:rsidP="000E05F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12A">
        <w:rPr>
          <w:rFonts w:ascii="TH SarabunIT๙" w:hAnsi="TH SarabunIT๙" w:cs="TH SarabunIT๙"/>
          <w:sz w:val="32"/>
          <w:szCs w:val="32"/>
          <w:cs/>
        </w:rPr>
        <w:t>เมื่อผลการพิจารณาคัดเลือกเสร็จสิ้นแล้ว ข้าพเจ้าขอยอมรับผลในการพิจารณาของผู้อำนวยการสถาบัน</w:t>
      </w:r>
      <w:r w:rsidR="00D12D2E">
        <w:rPr>
          <w:rFonts w:ascii="TH SarabunIT๙" w:hAnsi="TH SarabunIT๙" w:cs="TH SarabunIT๙"/>
          <w:sz w:val="32"/>
          <w:szCs w:val="32"/>
          <w:cs/>
        </w:rPr>
        <w:br/>
      </w:r>
      <w:r w:rsidRPr="00CA112A">
        <w:rPr>
          <w:rFonts w:ascii="TH SarabunIT๙" w:hAnsi="TH SarabunIT๙" w:cs="TH SarabunIT๙"/>
          <w:sz w:val="32"/>
          <w:szCs w:val="32"/>
          <w:cs/>
        </w:rPr>
        <w:t>การอาชีวศึกษาเกษตรภาคใต้ และสภาสถาบันอาชีวศึกษาเกษตรภาคใต้ โดยขอสละสิทธิ์ในการดำเนินการทางกฎหมายในกรณีต่างๆ</w:t>
      </w:r>
    </w:p>
    <w:p w:rsidR="000E05F7" w:rsidRDefault="000E05F7" w:rsidP="000E05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1806" w:rsidRPr="00225507" w:rsidRDefault="00CB1806" w:rsidP="00CF50F7">
      <w:pPr>
        <w:tabs>
          <w:tab w:val="left" w:pos="4820"/>
          <w:tab w:val="left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25507">
        <w:rPr>
          <w:rFonts w:hint="cs"/>
          <w:cs/>
        </w:rPr>
        <w:tab/>
      </w:r>
      <w:r w:rsidRPr="0022550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</w:t>
      </w:r>
    </w:p>
    <w:p w:rsidR="00CB1806" w:rsidRPr="00225507" w:rsidRDefault="00CB1806" w:rsidP="00CF50F7">
      <w:pPr>
        <w:tabs>
          <w:tab w:val="left" w:pos="4820"/>
          <w:tab w:val="left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2550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225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5507">
        <w:rPr>
          <w:rFonts w:ascii="TH SarabunIT๙" w:hAnsi="TH SarabunIT๙" w:cs="TH SarabunIT๙"/>
          <w:sz w:val="32"/>
          <w:szCs w:val="32"/>
          <w:cs/>
        </w:rPr>
        <w:t>(...................</w:t>
      </w:r>
      <w:r w:rsidRPr="0022550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25507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:rsidR="00CB1806" w:rsidRDefault="00CB1806" w:rsidP="00D03EC9">
      <w:pPr>
        <w:tabs>
          <w:tab w:val="left" w:pos="4820"/>
          <w:tab w:val="left" w:pos="595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2550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ผู้สมัคร</w:t>
      </w:r>
      <w:r w:rsidRPr="00225507">
        <w:rPr>
          <w:rFonts w:ascii="TH SarabunIT๙" w:hAnsi="TH SarabunIT๙" w:cs="TH SarabunIT๙"/>
          <w:sz w:val="32"/>
          <w:szCs w:val="32"/>
          <w:cs/>
        </w:rPr>
        <w:tab/>
      </w:r>
    </w:p>
    <w:p w:rsidR="00CB1806" w:rsidRDefault="00D03EC9" w:rsidP="00CB1806">
      <w:pPr>
        <w:pBdr>
          <w:bottom w:val="single" w:sz="6" w:space="1" w:color="auto"/>
        </w:pBdr>
        <w:tabs>
          <w:tab w:val="left" w:pos="4820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วันที่.............................................</w:t>
      </w:r>
    </w:p>
    <w:p w:rsidR="00D03EC9" w:rsidRDefault="00D03EC9" w:rsidP="00CB1806">
      <w:pPr>
        <w:pBdr>
          <w:bottom w:val="single" w:sz="6" w:space="1" w:color="auto"/>
        </w:pBdr>
        <w:tabs>
          <w:tab w:val="left" w:pos="4820"/>
          <w:tab w:val="left" w:pos="5954"/>
        </w:tabs>
        <w:rPr>
          <w:rFonts w:ascii="TH SarabunIT๙" w:hAnsi="TH SarabunIT๙" w:cs="TH SarabunIT๙"/>
          <w:sz w:val="32"/>
          <w:szCs w:val="32"/>
        </w:rPr>
      </w:pPr>
    </w:p>
    <w:p w:rsidR="00D03EC9" w:rsidRDefault="00D03EC9" w:rsidP="00CB1806">
      <w:pPr>
        <w:tabs>
          <w:tab w:val="left" w:pos="4820"/>
          <w:tab w:val="left" w:pos="5954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ฉพาะเจ้าหน้าที่รับสมัคร)</w:t>
      </w:r>
    </w:p>
    <w:p w:rsidR="00D03EC9" w:rsidRPr="00225507" w:rsidRDefault="00D03EC9" w:rsidP="00CB1806">
      <w:pPr>
        <w:tabs>
          <w:tab w:val="left" w:pos="4820"/>
          <w:tab w:val="left" w:pos="5954"/>
        </w:tabs>
        <w:rPr>
          <w:rFonts w:ascii="TH SarabunIT๙" w:hAnsi="TH SarabunIT๙" w:cs="TH SarabunIT๙"/>
          <w:sz w:val="32"/>
          <w:szCs w:val="32"/>
        </w:rPr>
      </w:pPr>
    </w:p>
    <w:p w:rsidR="00CB1806" w:rsidRPr="00225507" w:rsidRDefault="00CB1806" w:rsidP="00CF50F7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255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50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</w:t>
      </w:r>
    </w:p>
    <w:p w:rsidR="00CB1806" w:rsidRPr="00225507" w:rsidRDefault="00CB1806" w:rsidP="00CF50F7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2550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225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5507">
        <w:rPr>
          <w:rFonts w:ascii="TH SarabunIT๙" w:hAnsi="TH SarabunIT๙" w:cs="TH SarabunIT๙"/>
          <w:sz w:val="32"/>
          <w:szCs w:val="32"/>
          <w:cs/>
        </w:rPr>
        <w:t>(...................</w:t>
      </w:r>
      <w:r w:rsidRPr="0022550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25507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:rsidR="00CB1806" w:rsidRPr="00225507" w:rsidRDefault="00CB1806" w:rsidP="00CF50F7">
      <w:pPr>
        <w:tabs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2550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ผู้รับใบสมัคร</w:t>
      </w:r>
      <w:r w:rsidRPr="00225507">
        <w:rPr>
          <w:rFonts w:ascii="TH SarabunIT๙" w:hAnsi="TH SarabunIT๙" w:cs="TH SarabunIT๙"/>
          <w:sz w:val="32"/>
          <w:szCs w:val="32"/>
          <w:cs/>
        </w:rPr>
        <w:tab/>
      </w:r>
    </w:p>
    <w:p w:rsidR="00CB1806" w:rsidRPr="00225507" w:rsidRDefault="00CB1806" w:rsidP="00CB1806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 w:rsidRPr="0022550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วันที่รับใบสมัคร.....................................................</w:t>
      </w:r>
      <w:bookmarkStart w:id="0" w:name="_GoBack"/>
      <w:bookmarkEnd w:id="0"/>
    </w:p>
    <w:p w:rsidR="000E05F7" w:rsidRPr="00CA112A" w:rsidRDefault="000E05F7" w:rsidP="00C14E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0E05F7" w:rsidRPr="00CA112A" w:rsidSect="004A4627">
      <w:headerReference w:type="default" r:id="rId8"/>
      <w:pgSz w:w="11906" w:h="16838" w:code="9"/>
      <w:pgMar w:top="1080" w:right="926" w:bottom="426" w:left="108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54" w:rsidRDefault="00564F54" w:rsidP="009A7CCF">
      <w:pPr>
        <w:spacing w:after="0" w:line="240" w:lineRule="auto"/>
      </w:pPr>
      <w:r>
        <w:separator/>
      </w:r>
    </w:p>
  </w:endnote>
  <w:endnote w:type="continuationSeparator" w:id="0">
    <w:p w:rsidR="00564F54" w:rsidRDefault="00564F54" w:rsidP="009A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54" w:rsidRDefault="00564F54" w:rsidP="009A7CCF">
      <w:pPr>
        <w:spacing w:after="0" w:line="240" w:lineRule="auto"/>
      </w:pPr>
      <w:r>
        <w:separator/>
      </w:r>
    </w:p>
  </w:footnote>
  <w:footnote w:type="continuationSeparator" w:id="0">
    <w:p w:rsidR="00564F54" w:rsidRDefault="00564F54" w:rsidP="009A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6836359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C14EA9" w:rsidRPr="00C14EA9" w:rsidRDefault="00240C5E">
        <w:pPr>
          <w:pStyle w:val="a8"/>
          <w:jc w:val="center"/>
          <w:rPr>
            <w:rFonts w:ascii="TH Sarabun New" w:hAnsi="TH Sarabun New" w:cs="TH Sarabun New"/>
            <w:sz w:val="32"/>
            <w:szCs w:val="32"/>
          </w:rPr>
        </w:pPr>
        <w:r w:rsidRPr="00C56462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="00C14EA9" w:rsidRPr="00C5646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14EA9" w:rsidRPr="00C5646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C14EA9" w:rsidRPr="00C5646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03EC9" w:rsidRPr="00D03EC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๖</w:t>
        </w:r>
        <w:r w:rsidR="00C14EA9" w:rsidRPr="00C56462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C56462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9A7CCF" w:rsidRDefault="009A7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A2"/>
    <w:rsid w:val="00005A2B"/>
    <w:rsid w:val="000158C3"/>
    <w:rsid w:val="00032DC6"/>
    <w:rsid w:val="00035136"/>
    <w:rsid w:val="000355D6"/>
    <w:rsid w:val="000816DD"/>
    <w:rsid w:val="000E05F7"/>
    <w:rsid w:val="000F535D"/>
    <w:rsid w:val="000F7280"/>
    <w:rsid w:val="00103DF0"/>
    <w:rsid w:val="001251CE"/>
    <w:rsid w:val="00132FA2"/>
    <w:rsid w:val="00182E4E"/>
    <w:rsid w:val="00184CBE"/>
    <w:rsid w:val="00196060"/>
    <w:rsid w:val="00213BF5"/>
    <w:rsid w:val="00217383"/>
    <w:rsid w:val="00240C5E"/>
    <w:rsid w:val="00242801"/>
    <w:rsid w:val="002511D4"/>
    <w:rsid w:val="00251317"/>
    <w:rsid w:val="002C44DD"/>
    <w:rsid w:val="002D61C2"/>
    <w:rsid w:val="002E3FB0"/>
    <w:rsid w:val="002F632A"/>
    <w:rsid w:val="00316BF7"/>
    <w:rsid w:val="003217CC"/>
    <w:rsid w:val="00340374"/>
    <w:rsid w:val="0035445A"/>
    <w:rsid w:val="003607F0"/>
    <w:rsid w:val="00376A3B"/>
    <w:rsid w:val="003A2AC6"/>
    <w:rsid w:val="003D0F6C"/>
    <w:rsid w:val="00401A6C"/>
    <w:rsid w:val="004369A9"/>
    <w:rsid w:val="004A4627"/>
    <w:rsid w:val="004C769D"/>
    <w:rsid w:val="004D316A"/>
    <w:rsid w:val="004E62C1"/>
    <w:rsid w:val="004F33C1"/>
    <w:rsid w:val="00564F54"/>
    <w:rsid w:val="00577999"/>
    <w:rsid w:val="005B254D"/>
    <w:rsid w:val="005D3658"/>
    <w:rsid w:val="00621E46"/>
    <w:rsid w:val="006267A9"/>
    <w:rsid w:val="00632166"/>
    <w:rsid w:val="0067671B"/>
    <w:rsid w:val="006831EC"/>
    <w:rsid w:val="00685637"/>
    <w:rsid w:val="006B5C2A"/>
    <w:rsid w:val="007079F6"/>
    <w:rsid w:val="0073380A"/>
    <w:rsid w:val="00751E45"/>
    <w:rsid w:val="00770C85"/>
    <w:rsid w:val="007A43AE"/>
    <w:rsid w:val="007D17EA"/>
    <w:rsid w:val="007E4F4B"/>
    <w:rsid w:val="00816DE7"/>
    <w:rsid w:val="00894C36"/>
    <w:rsid w:val="008B0AA4"/>
    <w:rsid w:val="008B3418"/>
    <w:rsid w:val="008C5A78"/>
    <w:rsid w:val="008D0076"/>
    <w:rsid w:val="00914CC8"/>
    <w:rsid w:val="009357FE"/>
    <w:rsid w:val="00995CBB"/>
    <w:rsid w:val="009A7CCF"/>
    <w:rsid w:val="009B0A11"/>
    <w:rsid w:val="009F13BA"/>
    <w:rsid w:val="00A35937"/>
    <w:rsid w:val="00A55C8C"/>
    <w:rsid w:val="00AA02BC"/>
    <w:rsid w:val="00AD5745"/>
    <w:rsid w:val="00AF2DC5"/>
    <w:rsid w:val="00B11BC5"/>
    <w:rsid w:val="00B2748C"/>
    <w:rsid w:val="00C14EA9"/>
    <w:rsid w:val="00C24F83"/>
    <w:rsid w:val="00C30DC8"/>
    <w:rsid w:val="00C50E3D"/>
    <w:rsid w:val="00C56462"/>
    <w:rsid w:val="00C737E0"/>
    <w:rsid w:val="00C848FE"/>
    <w:rsid w:val="00CA112A"/>
    <w:rsid w:val="00CB1806"/>
    <w:rsid w:val="00CB4CEE"/>
    <w:rsid w:val="00CC4309"/>
    <w:rsid w:val="00CF50F7"/>
    <w:rsid w:val="00CF7015"/>
    <w:rsid w:val="00D01DFD"/>
    <w:rsid w:val="00D03EC9"/>
    <w:rsid w:val="00D05C03"/>
    <w:rsid w:val="00D12D2E"/>
    <w:rsid w:val="00D15F80"/>
    <w:rsid w:val="00D23FEC"/>
    <w:rsid w:val="00D7619F"/>
    <w:rsid w:val="00D83894"/>
    <w:rsid w:val="00DD2AFA"/>
    <w:rsid w:val="00E167A9"/>
    <w:rsid w:val="00E277F2"/>
    <w:rsid w:val="00E50FBE"/>
    <w:rsid w:val="00E86C4A"/>
    <w:rsid w:val="00EA1BF4"/>
    <w:rsid w:val="00EC3629"/>
    <w:rsid w:val="00EC6D4F"/>
    <w:rsid w:val="00EE224D"/>
    <w:rsid w:val="00F46F80"/>
    <w:rsid w:val="00F67C3B"/>
    <w:rsid w:val="00F71920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44F3B-CC9D-47D7-8673-EEB4CA6C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FA2"/>
    <w:pPr>
      <w:ind w:left="720"/>
      <w:contextualSpacing/>
    </w:pPr>
  </w:style>
  <w:style w:type="table" w:styleId="a4">
    <w:name w:val="Table Grid"/>
    <w:basedOn w:val="a1"/>
    <w:uiPriority w:val="39"/>
    <w:rsid w:val="0013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799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B5C2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5C2A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9A7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A7CCF"/>
  </w:style>
  <w:style w:type="paragraph" w:styleId="aa">
    <w:name w:val="footer"/>
    <w:basedOn w:val="a"/>
    <w:link w:val="ab"/>
    <w:uiPriority w:val="99"/>
    <w:unhideWhenUsed/>
    <w:rsid w:val="009A7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A7CCF"/>
  </w:style>
  <w:style w:type="paragraph" w:styleId="ac">
    <w:name w:val="No Spacing"/>
    <w:uiPriority w:val="1"/>
    <w:qFormat/>
    <w:rsid w:val="00CA1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2D8C-6CE5-479B-A9D6-F063ED46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VIA06</cp:lastModifiedBy>
  <cp:revision>49</cp:revision>
  <cp:lastPrinted>2016-07-24T16:25:00Z</cp:lastPrinted>
  <dcterms:created xsi:type="dcterms:W3CDTF">2016-07-24T16:01:00Z</dcterms:created>
  <dcterms:modified xsi:type="dcterms:W3CDTF">2020-10-28T04:25:00Z</dcterms:modified>
</cp:coreProperties>
</file>